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312837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2837">
              <w:t>18.09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312837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2837">
              <w:t>326-13-494209/20</w:t>
            </w:r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1" w:name="ТекстовоеПоле23"/>
        <w:tc>
          <w:tcPr>
            <w:tcW w:w="6095" w:type="dxa"/>
            <w:gridSpan w:val="3"/>
          </w:tcPr>
          <w:p w:rsidR="00333A4B" w:rsidRDefault="00333A4B" w:rsidP="00C600C2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C600C2">
              <w:rPr>
                <w:noProof/>
              </w:rPr>
              <w:t>й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 xml:space="preserve">Предоставление </w:t>
            </w:r>
            <w:r w:rsidR="00FE7D10">
              <w:rPr>
                <w:noProof/>
              </w:rPr>
              <w:t xml:space="preserve">в </w:t>
            </w:r>
            <w:r w:rsidR="005E4D8D">
              <w:rPr>
                <w:noProof/>
              </w:rPr>
              <w:t xml:space="preserve">собственность земельных участков, находящихся в собственности Нижегородской области, гражданам и крестьянским (фермерским) хозяйствам для 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5E4D8D" w:rsidP="00C1769A">
      <w:pPr>
        <w:ind w:left="1843" w:right="1841"/>
        <w:jc w:val="center"/>
      </w:pPr>
      <w:r>
        <w:rPr>
          <w:noProof/>
        </w:rPr>
        <w:t>осуществления крестьянским (фермерским) хозяйством его деятельности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от </w:t>
      </w:r>
      <w:r w:rsidR="00BA2D6C">
        <w:t>16</w:t>
      </w:r>
      <w:r w:rsidR="00D50321">
        <w:t xml:space="preserve"> </w:t>
      </w:r>
      <w:r w:rsidR="00392DBC">
        <w:t>июня</w:t>
      </w:r>
      <w:r w:rsidR="00176B7C">
        <w:t xml:space="preserve"> 2016</w:t>
      </w:r>
      <w:r w:rsidR="00D50321">
        <w:t xml:space="preserve"> г. № 326-13-</w:t>
      </w:r>
      <w:r w:rsidR="00FE7D10">
        <w:t>7</w:t>
      </w:r>
      <w:r>
        <w:t>8</w:t>
      </w:r>
      <w:r w:rsidR="00D50321">
        <w:t>/1</w:t>
      </w:r>
      <w:r w:rsidR="00176B7C">
        <w:t>6</w:t>
      </w:r>
    </w:p>
    <w:p w:rsidR="00333A4B" w:rsidRDefault="00333A4B" w:rsidP="00C1769A">
      <w:pPr>
        <w:ind w:right="1841" w:firstLine="709"/>
      </w:pPr>
    </w:p>
    <w:p w:rsidR="00312837" w:rsidRDefault="00312837" w:rsidP="00312837">
      <w:pPr>
        <w:ind w:firstLine="709"/>
        <w:jc w:val="both"/>
      </w:pPr>
      <w:proofErr w:type="gramStart"/>
      <w:r>
        <w:rPr>
          <w:i/>
        </w:rPr>
        <w:t>Включен в Реестр нормативных актов органов исполнительной власти Нижегородской области 12.10.2020 № 1563</w:t>
      </w:r>
      <w:r>
        <w:rPr>
          <w:i/>
        </w:rPr>
        <w:t>7-</w:t>
      </w:r>
      <w:r>
        <w:rPr>
          <w:i/>
        </w:rPr>
        <w:t>326</w:t>
      </w:r>
      <w:r>
        <w:rPr>
          <w:i/>
        </w:rPr>
        <w:t>-326</w:t>
      </w:r>
      <w:r>
        <w:rPr>
          <w:i/>
        </w:rPr>
        <w:t>-13-4942</w:t>
      </w:r>
      <w:r>
        <w:rPr>
          <w:i/>
        </w:rPr>
        <w:t>09</w:t>
      </w:r>
      <w:bookmarkStart w:id="2" w:name="_GoBack"/>
      <w:bookmarkEnd w:id="2"/>
      <w:r>
        <w:rPr>
          <w:i/>
        </w:rPr>
        <w:t>/20</w:t>
      </w:r>
      <w:proofErr w:type="gramEnd"/>
    </w:p>
    <w:p w:rsidR="00C1769A" w:rsidRPr="00D21DC3" w:rsidRDefault="00C1769A" w:rsidP="00C1769A">
      <w:pPr>
        <w:ind w:right="1841" w:firstLine="709"/>
      </w:pPr>
    </w:p>
    <w:p w:rsidR="00333A4B" w:rsidRDefault="00333A4B" w:rsidP="00BD3D3E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BD3D3E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C600C2" w:rsidRDefault="00333A4B" w:rsidP="00BD3D3E">
      <w:pPr>
        <w:autoSpaceDE w:val="0"/>
        <w:autoSpaceDN w:val="0"/>
        <w:adjustRightInd w:val="0"/>
        <w:ind w:firstLine="709"/>
        <w:jc w:val="both"/>
      </w:pPr>
      <w:r w:rsidRPr="001A726D">
        <w:t xml:space="preserve">1. </w:t>
      </w:r>
      <w:proofErr w:type="gramStart"/>
      <w:r w:rsidRPr="001A726D">
        <w:t xml:space="preserve">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</w:t>
      </w:r>
      <w:r w:rsidR="00017314">
        <w:t>авлению государственной услуги "</w:t>
      </w:r>
      <w:r w:rsidR="00392DBC">
        <w:t xml:space="preserve">Предоставление </w:t>
      </w:r>
      <w:r w:rsidR="006C4565">
        <w:t xml:space="preserve">в </w:t>
      </w:r>
      <w:r w:rsidR="005E4D8D">
        <w:t>собственность земельных участков, находящихся в собственности Нижегородской области, гражданам и крестьянским (фермерским) хозяйствам для осуществления крестьянским (фермерским) хозяйством его деятельности</w:t>
      </w:r>
      <w:r w:rsidR="00017314">
        <w:t>"</w:t>
      </w:r>
      <w:r w:rsidR="00D50321">
        <w:t xml:space="preserve">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B855B7">
        <w:t>16</w:t>
      </w:r>
      <w:r w:rsidRPr="001A726D">
        <w:t xml:space="preserve"> </w:t>
      </w:r>
      <w:r w:rsidR="00392DBC">
        <w:t>июня</w:t>
      </w:r>
      <w:r w:rsidR="00176B7C">
        <w:t xml:space="preserve">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6C4565">
        <w:t>7</w:t>
      </w:r>
      <w:r w:rsidR="005E4D8D">
        <w:t>8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C600C2">
        <w:t>следующие изменения:</w:t>
      </w:r>
      <w:proofErr w:type="gramEnd"/>
    </w:p>
    <w:p w:rsidR="00C600C2" w:rsidRDefault="00C600C2" w:rsidP="00BD3D3E">
      <w:pPr>
        <w:autoSpaceDE w:val="0"/>
        <w:autoSpaceDN w:val="0"/>
        <w:adjustRightInd w:val="0"/>
        <w:ind w:firstLine="709"/>
        <w:jc w:val="both"/>
      </w:pPr>
      <w:r>
        <w:t>1.1. Пункт 2.11 изложить в следующей редакции:</w:t>
      </w:r>
    </w:p>
    <w:p w:rsidR="00C600C2" w:rsidRDefault="00017314" w:rsidP="00BD3D3E">
      <w:pPr>
        <w:autoSpaceDE w:val="0"/>
        <w:autoSpaceDN w:val="0"/>
        <w:adjustRightInd w:val="0"/>
        <w:ind w:firstLine="709"/>
        <w:jc w:val="both"/>
      </w:pPr>
      <w:r>
        <w:t>"</w:t>
      </w:r>
      <w:r w:rsidR="00C600C2">
        <w:t>2.11 Основания для отказа в приеме документов, необходимых для предоставления государственной услуги, отсутствуют.</w:t>
      </w:r>
    </w:p>
    <w:p w:rsidR="00BD3D3E" w:rsidRDefault="00C600C2" w:rsidP="00BD3D3E">
      <w:pPr>
        <w:autoSpaceDE w:val="0"/>
        <w:autoSpaceDN w:val="0"/>
        <w:adjustRightInd w:val="0"/>
        <w:ind w:firstLine="709"/>
        <w:jc w:val="both"/>
      </w:pPr>
      <w:r>
        <w:t>Основаниями для возврата зарегистрированного заявления являются следующие случаи:</w:t>
      </w:r>
    </w:p>
    <w:p w:rsidR="00C600C2" w:rsidRDefault="00BD3D3E" w:rsidP="00BD3D3E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1) </w:t>
      </w:r>
      <w:r w:rsidR="00C600C2">
        <w:t>заявление о предоставлении земельного участка не соответствует требованиям пункта 1 статьи 39.17 Земельного кодекса Российской Федерации;</w:t>
      </w:r>
    </w:p>
    <w:p w:rsidR="00C600C2" w:rsidRDefault="00BD3D3E" w:rsidP="00BD3D3E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2) </w:t>
      </w:r>
      <w:r w:rsidR="00C600C2">
        <w:t xml:space="preserve">заявление о предварительном согласовании </w:t>
      </w:r>
      <w:r w:rsidR="00A912A6">
        <w:t>предоставления</w:t>
      </w:r>
      <w:r w:rsidR="00C600C2">
        <w:t xml:space="preserve"> земельного участка не соответствует требованиям пункта 1 статьи 39.15 Земельного кодекса Российской Федерации;</w:t>
      </w:r>
    </w:p>
    <w:p w:rsidR="00C600C2" w:rsidRDefault="00BD3D3E" w:rsidP="00BD3D3E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3) </w:t>
      </w:r>
      <w:r w:rsidR="00C600C2">
        <w:t>к за</w:t>
      </w:r>
      <w:r w:rsidR="00005D9E">
        <w:t>явл</w:t>
      </w:r>
      <w:r w:rsidR="00C600C2">
        <w:t>ению не приложены документы, предусмотренные пунктом 2.6 настоящего Регламента (за исключением документов, указанных в пункте 2.7 настоящего Регламента);</w:t>
      </w:r>
    </w:p>
    <w:p w:rsidR="00C600C2" w:rsidRDefault="00BD3D3E" w:rsidP="00BD3D3E">
      <w:pPr>
        <w:pStyle w:val="ac"/>
        <w:autoSpaceDE w:val="0"/>
        <w:autoSpaceDN w:val="0"/>
        <w:adjustRightInd w:val="0"/>
        <w:ind w:left="0" w:firstLine="709"/>
        <w:jc w:val="both"/>
      </w:pPr>
      <w:r>
        <w:t xml:space="preserve">4) </w:t>
      </w:r>
      <w:r w:rsidR="00C600C2">
        <w:t>министерство не уполномочено на распоряжение ис</w:t>
      </w:r>
      <w:r w:rsidR="00017314">
        <w:t>прашиваемым земельным участком</w:t>
      </w:r>
      <w:proofErr w:type="gramStart"/>
      <w:r w:rsidR="00017314">
        <w:t>."</w:t>
      </w:r>
      <w:r w:rsidR="00C600C2">
        <w:t>.</w:t>
      </w:r>
      <w:proofErr w:type="gramEnd"/>
    </w:p>
    <w:p w:rsidR="00C600C2" w:rsidRDefault="00C600C2" w:rsidP="00BD3D3E">
      <w:pPr>
        <w:autoSpaceDE w:val="0"/>
        <w:autoSpaceDN w:val="0"/>
        <w:adjustRightInd w:val="0"/>
        <w:ind w:firstLine="709"/>
        <w:jc w:val="both"/>
      </w:pPr>
      <w:r>
        <w:t>1.2. Пункт 2.12 изложить в следующей редакции:</w:t>
      </w:r>
    </w:p>
    <w:p w:rsidR="00A912A6" w:rsidRDefault="00017314" w:rsidP="00BD3D3E">
      <w:pPr>
        <w:pStyle w:val="ac"/>
        <w:autoSpaceDE w:val="0"/>
        <w:autoSpaceDN w:val="0"/>
        <w:adjustRightInd w:val="0"/>
        <w:ind w:left="0" w:firstLine="709"/>
        <w:jc w:val="both"/>
      </w:pPr>
      <w:r>
        <w:t>"</w:t>
      </w:r>
      <w:r w:rsidR="00A912A6">
        <w:t>2.12. Основания для приостановления оказания государственной услуги.</w:t>
      </w:r>
    </w:p>
    <w:p w:rsidR="00A912A6" w:rsidRDefault="00A912A6" w:rsidP="00BD3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на дату поступления в уполномоченный орган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A912A6" w:rsidRDefault="00A912A6" w:rsidP="00BD3D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</w:t>
      </w:r>
      <w:r w:rsidR="00017314">
        <w:rPr>
          <w:szCs w:val="28"/>
        </w:rPr>
        <w:t xml:space="preserve"> в утверждении указанной схемы</w:t>
      </w:r>
      <w:proofErr w:type="gramStart"/>
      <w:r w:rsidR="00017314">
        <w:rPr>
          <w:szCs w:val="28"/>
        </w:rPr>
        <w:t>."</w:t>
      </w:r>
      <w:r>
        <w:rPr>
          <w:szCs w:val="28"/>
        </w:rPr>
        <w:t>.</w:t>
      </w:r>
      <w:proofErr w:type="gramEnd"/>
    </w:p>
    <w:p w:rsidR="00512115" w:rsidRDefault="00A912A6" w:rsidP="00BD3D3E">
      <w:pPr>
        <w:autoSpaceDE w:val="0"/>
        <w:autoSpaceDN w:val="0"/>
        <w:adjustRightInd w:val="0"/>
        <w:ind w:firstLine="709"/>
        <w:jc w:val="both"/>
      </w:pPr>
      <w:r>
        <w:t xml:space="preserve">1.3. В </w:t>
      </w:r>
      <w:r w:rsidR="005E4D8D">
        <w:t xml:space="preserve">пункте 2.13 </w:t>
      </w:r>
      <w:r w:rsidR="00F20D00">
        <w:t xml:space="preserve">исключить </w:t>
      </w:r>
      <w:r w:rsidR="00017314">
        <w:t>слова "</w:t>
      </w:r>
      <w:r w:rsidR="005E4D8D">
        <w:t>, статьей 7</w:t>
      </w:r>
      <w:r w:rsidR="005E4D8D">
        <w:rPr>
          <w:vertAlign w:val="superscript"/>
        </w:rPr>
        <w:t>1</w:t>
      </w:r>
      <w:r w:rsidR="005E4D8D">
        <w:t xml:space="preserve"> Закона Нижегородской области</w:t>
      </w:r>
      <w:r w:rsidR="00017314">
        <w:t xml:space="preserve"> от 13 декабря 2005 г. № 192-З "</w:t>
      </w:r>
      <w:r w:rsidR="005E4D8D">
        <w:t>О регулировании земельных от</w:t>
      </w:r>
      <w:r w:rsidR="00017314">
        <w:t>ношений в Нижегородской области"</w:t>
      </w:r>
      <w:r w:rsidR="00392DBC">
        <w:t>.</w:t>
      </w:r>
    </w:p>
    <w:p w:rsidR="00F85D28" w:rsidRDefault="00F85D28" w:rsidP="00BD3D3E">
      <w:pPr>
        <w:autoSpaceDE w:val="0"/>
        <w:autoSpaceDN w:val="0"/>
        <w:adjustRightInd w:val="0"/>
        <w:ind w:firstLine="709"/>
        <w:jc w:val="both"/>
      </w:pPr>
      <w:r w:rsidRPr="00292C3C">
        <w:t xml:space="preserve">1.4. В абзаце первом </w:t>
      </w:r>
      <w:r w:rsidR="005876EA" w:rsidRPr="00292C3C">
        <w:t>под</w:t>
      </w:r>
      <w:r w:rsidRPr="00292C3C">
        <w:t>пункта 3.4.4</w:t>
      </w:r>
      <w:r w:rsidRPr="00292C3C">
        <w:rPr>
          <w:vertAlign w:val="superscript"/>
        </w:rPr>
        <w:t>1</w:t>
      </w:r>
      <w:r w:rsidR="00017314" w:rsidRPr="00292C3C">
        <w:t xml:space="preserve"> </w:t>
      </w:r>
      <w:r w:rsidR="005876EA" w:rsidRPr="00292C3C">
        <w:t xml:space="preserve">пункта 3.4. </w:t>
      </w:r>
      <w:r w:rsidR="00017314" w:rsidRPr="00292C3C">
        <w:t>слова "почтовым отправлением" заменить словами "</w:t>
      </w:r>
      <w:r w:rsidRPr="00292C3C">
        <w:t>посредством систем</w:t>
      </w:r>
      <w:r w:rsidR="00017314" w:rsidRPr="00292C3C">
        <w:t>ы электронного документооборота"</w:t>
      </w:r>
      <w:r w:rsidRPr="00292C3C">
        <w:t>.</w:t>
      </w:r>
    </w:p>
    <w:p w:rsidR="00333A4B" w:rsidRDefault="00392DBC" w:rsidP="00BD3D3E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0C" w:rsidRDefault="00F44A0C">
      <w:r>
        <w:separator/>
      </w:r>
    </w:p>
  </w:endnote>
  <w:endnote w:type="continuationSeparator" w:id="0">
    <w:p w:rsidR="00F44A0C" w:rsidRDefault="00F4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0C" w:rsidRDefault="00F44A0C">
      <w:r>
        <w:separator/>
      </w:r>
    </w:p>
  </w:footnote>
  <w:footnote w:type="continuationSeparator" w:id="0">
    <w:p w:rsidR="00F44A0C" w:rsidRDefault="00F44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2837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3C63450"/>
    <w:multiLevelType w:val="hybridMultilevel"/>
    <w:tmpl w:val="95E2A998"/>
    <w:lvl w:ilvl="0" w:tplc="6A3A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9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7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2606"/>
    <w:rsid w:val="00005D9E"/>
    <w:rsid w:val="00017314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4DE4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1E80"/>
    <w:rsid w:val="0011568F"/>
    <w:rsid w:val="0012062D"/>
    <w:rsid w:val="00120C3E"/>
    <w:rsid w:val="001233DA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2C3C"/>
    <w:rsid w:val="00293AB1"/>
    <w:rsid w:val="00297599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12837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4B27"/>
    <w:rsid w:val="00375072"/>
    <w:rsid w:val="003825F5"/>
    <w:rsid w:val="00392DBC"/>
    <w:rsid w:val="0039521B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E35EC"/>
    <w:rsid w:val="003F3469"/>
    <w:rsid w:val="003F354B"/>
    <w:rsid w:val="003F6BAF"/>
    <w:rsid w:val="00404DFA"/>
    <w:rsid w:val="004106A7"/>
    <w:rsid w:val="00414258"/>
    <w:rsid w:val="00426D01"/>
    <w:rsid w:val="00426EBC"/>
    <w:rsid w:val="00433D06"/>
    <w:rsid w:val="0043564A"/>
    <w:rsid w:val="0044465C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876EA"/>
    <w:rsid w:val="00590048"/>
    <w:rsid w:val="005938A2"/>
    <w:rsid w:val="005A090E"/>
    <w:rsid w:val="005A3107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4D8D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C4565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5E1"/>
    <w:rsid w:val="00867D97"/>
    <w:rsid w:val="00876504"/>
    <w:rsid w:val="008853A0"/>
    <w:rsid w:val="00892965"/>
    <w:rsid w:val="008935DE"/>
    <w:rsid w:val="008A34F6"/>
    <w:rsid w:val="008A7D97"/>
    <w:rsid w:val="008B44E8"/>
    <w:rsid w:val="008C4FA0"/>
    <w:rsid w:val="008D13B2"/>
    <w:rsid w:val="008D29E5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809EF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272DB"/>
    <w:rsid w:val="00A31489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12A6"/>
    <w:rsid w:val="00A9215B"/>
    <w:rsid w:val="00A92920"/>
    <w:rsid w:val="00A93E34"/>
    <w:rsid w:val="00AA29DD"/>
    <w:rsid w:val="00AA399F"/>
    <w:rsid w:val="00AA6BC9"/>
    <w:rsid w:val="00AB172A"/>
    <w:rsid w:val="00AB747E"/>
    <w:rsid w:val="00AC02BC"/>
    <w:rsid w:val="00AC5AA7"/>
    <w:rsid w:val="00AC7641"/>
    <w:rsid w:val="00AD2E58"/>
    <w:rsid w:val="00AD3078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70498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3D3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1769A"/>
    <w:rsid w:val="00C2730A"/>
    <w:rsid w:val="00C37123"/>
    <w:rsid w:val="00C425B7"/>
    <w:rsid w:val="00C44606"/>
    <w:rsid w:val="00C45D81"/>
    <w:rsid w:val="00C578AA"/>
    <w:rsid w:val="00C600C2"/>
    <w:rsid w:val="00C6019A"/>
    <w:rsid w:val="00C63D83"/>
    <w:rsid w:val="00C9246F"/>
    <w:rsid w:val="00CB4E96"/>
    <w:rsid w:val="00CC1CF8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B23AC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B81"/>
    <w:rsid w:val="00EA01A3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3FBA"/>
    <w:rsid w:val="00F0481F"/>
    <w:rsid w:val="00F12E73"/>
    <w:rsid w:val="00F13A89"/>
    <w:rsid w:val="00F16C91"/>
    <w:rsid w:val="00F20D00"/>
    <w:rsid w:val="00F22F92"/>
    <w:rsid w:val="00F31112"/>
    <w:rsid w:val="00F31813"/>
    <w:rsid w:val="00F44A0C"/>
    <w:rsid w:val="00F456E5"/>
    <w:rsid w:val="00F45C48"/>
    <w:rsid w:val="00F602AB"/>
    <w:rsid w:val="00F6166D"/>
    <w:rsid w:val="00F62621"/>
    <w:rsid w:val="00F633AF"/>
    <w:rsid w:val="00F67478"/>
    <w:rsid w:val="00F706B7"/>
    <w:rsid w:val="00F70FDE"/>
    <w:rsid w:val="00F74556"/>
    <w:rsid w:val="00F85D28"/>
    <w:rsid w:val="00FA1C0D"/>
    <w:rsid w:val="00FA7A04"/>
    <w:rsid w:val="00FD5415"/>
    <w:rsid w:val="00FD5A1B"/>
    <w:rsid w:val="00FE527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DBAE-F866-418B-A9C3-0CD4532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3</cp:revision>
  <cp:lastPrinted>2020-02-11T12:11:00Z</cp:lastPrinted>
  <dcterms:created xsi:type="dcterms:W3CDTF">2020-10-12T05:59:00Z</dcterms:created>
  <dcterms:modified xsi:type="dcterms:W3CDTF">2020-10-23T12:4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